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怪界大作战  喜羊羊与灰太狼  2  寻找光明道具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怪界大作战  喜羊羊与灰太狼  2  寻找光明道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43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古怪界大作战  喜羊羊与灰太狼  2  寻找光明道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